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D49E" w14:textId="77777777" w:rsidR="007B323E" w:rsidRPr="00411970" w:rsidRDefault="00D91C1F" w:rsidP="00411970">
      <w:pPr>
        <w:spacing w:line="320" w:lineRule="exact"/>
        <w:ind w:firstLineChars="150" w:firstLine="33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7B323E" w:rsidRPr="00411970">
        <w:rPr>
          <w:rFonts w:ascii="メイリオ" w:eastAsia="メイリオ" w:hAnsi="メイリオ" w:hint="eastAsia"/>
          <w:sz w:val="22"/>
        </w:rPr>
        <w:t>様式２</w:t>
      </w:r>
      <w:r>
        <w:rPr>
          <w:rFonts w:ascii="メイリオ" w:eastAsia="メイリオ" w:hAnsi="メイリオ" w:hint="eastAsia"/>
          <w:sz w:val="22"/>
        </w:rPr>
        <w:t>）</w:t>
      </w:r>
    </w:p>
    <w:p w14:paraId="335B9069" w14:textId="77777777" w:rsidR="0053448A" w:rsidRPr="00E41CD0" w:rsidRDefault="009F2EC3" w:rsidP="00411970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4"/>
        </w:rPr>
      </w:pPr>
      <w:r w:rsidRPr="00E41CD0">
        <w:rPr>
          <w:rFonts w:ascii="メイリオ" w:eastAsia="メイリオ" w:hAnsi="メイリオ" w:hint="eastAsia"/>
          <w:b/>
          <w:sz w:val="28"/>
          <w:szCs w:val="24"/>
        </w:rPr>
        <w:t>提出書類一覧</w:t>
      </w:r>
    </w:p>
    <w:p w14:paraId="5ABFCBE8" w14:textId="77777777" w:rsidR="0047176C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0AFE733A" w14:textId="77777777" w:rsidR="0047176C" w:rsidRPr="0047176C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2"/>
          <w:szCs w:val="24"/>
          <w:u w:val="single"/>
        </w:rPr>
      </w:pP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>法人・</w:t>
      </w:r>
      <w:r>
        <w:rPr>
          <w:rFonts w:ascii="メイリオ" w:eastAsia="メイリオ" w:hAnsi="メイリオ" w:hint="eastAsia"/>
          <w:sz w:val="22"/>
          <w:szCs w:val="24"/>
          <w:u w:val="single"/>
        </w:rPr>
        <w:t xml:space="preserve">団体名　　　</w:t>
      </w: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2"/>
          <w:szCs w:val="24"/>
          <w:u w:val="single"/>
        </w:rPr>
        <w:t xml:space="preserve">　　</w:t>
      </w: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　　　　　　　　　</w:t>
      </w:r>
    </w:p>
    <w:p w14:paraId="5E9739C8" w14:textId="77777777" w:rsidR="0047176C" w:rsidRPr="00411970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9356" w:type="dxa"/>
        <w:tblInd w:w="1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954"/>
        <w:gridCol w:w="708"/>
        <w:gridCol w:w="851"/>
        <w:gridCol w:w="709"/>
      </w:tblGrid>
      <w:tr w:rsidR="00411970" w:rsidRPr="00411970" w14:paraId="2A694B48" w14:textId="77777777" w:rsidTr="00D91C1F">
        <w:trPr>
          <w:cantSplit/>
          <w:trHeight w:val="11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A9092F5" w14:textId="77777777" w:rsidR="00411970" w:rsidRPr="0047176C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176C">
              <w:rPr>
                <w:rFonts w:ascii="メイリオ" w:eastAsia="メイリオ" w:hAnsi="メイリオ" w:hint="eastAsia"/>
                <w:sz w:val="24"/>
                <w:szCs w:val="24"/>
              </w:rPr>
              <w:t>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2B106" w14:textId="77777777"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176C">
              <w:rPr>
                <w:rFonts w:ascii="メイリオ" w:eastAsia="メイリオ" w:hAnsi="メイリオ" w:hint="eastAsia"/>
                <w:sz w:val="24"/>
                <w:szCs w:val="24"/>
              </w:rPr>
              <w:t>No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DFBDD" w14:textId="77777777" w:rsidR="00411970" w:rsidRPr="0047176C" w:rsidRDefault="00D91C1F" w:rsidP="00D91C1F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提出書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6F24081A" w14:textId="77777777" w:rsidR="00411970" w:rsidRPr="0041197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必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457BDD6" w14:textId="77777777" w:rsidR="00411970" w:rsidRPr="0041197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51AA644" w14:textId="77777777" w:rsidR="00411970" w:rsidRPr="00411970" w:rsidRDefault="00D91C1F" w:rsidP="0041197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チェック欄</w:t>
            </w:r>
          </w:p>
        </w:tc>
      </w:tr>
      <w:tr w:rsidR="00BB0DA0" w:rsidRPr="00BB0DA0" w14:paraId="254684C8" w14:textId="77777777" w:rsidTr="00D91C1F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9D510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―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0EF7A5C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１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14:paraId="2E361A6D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「民設子育てのひろば事業」運営費助成団体　応募申請書</w:t>
            </w:r>
          </w:p>
          <w:p w14:paraId="6CA09CF0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※ 法人の印もしくは団体代表者の印を捺印するこ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19F1E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1322C87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様式１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CE2D65C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7DD05A64" w14:textId="77777777" w:rsidTr="00D91C1F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0A754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―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FFFFD9C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２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14:paraId="3AB11713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提出書類一覧（本票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EFFBB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E357BE1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様式２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24DE4380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39E9439E" w14:textId="77777777" w:rsidTr="00D91C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28A6D0" w14:textId="77777777" w:rsidR="00411970" w:rsidRPr="00BB0DA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法人・団体関係書類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945666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３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14:paraId="64C362EA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法人・団体の運営理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69F5F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70CDCBA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637C7D8C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1EFFAAF3" w14:textId="77777777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4D3E37C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CAD2C8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４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7305081D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法人登記事項証明書(写し）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31528FD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</w:tcPr>
          <w:p w14:paraId="7DD22D7A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3278AAC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1DEA377C" w14:textId="77777777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14DE42D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377029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５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4DD69841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法人・団体の定款・規約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C9BDAC4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14:paraId="42247349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B678872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58B0E58B" w14:textId="77777777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D5F611F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1DAA45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６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0019E1E7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法人・団体の代表者履歴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BFBFD4F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14:paraId="0D31A7DB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50129E4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50B0F6A9" w14:textId="77777777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562FDE9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B38327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７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2EBB28CA" w14:textId="77777777" w:rsidR="00411970" w:rsidRPr="00B543D9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543D9">
              <w:rPr>
                <w:rFonts w:ascii="メイリオ" w:eastAsia="メイリオ" w:hAnsi="メイリオ" w:hint="eastAsia"/>
                <w:sz w:val="22"/>
                <w:szCs w:val="24"/>
              </w:rPr>
              <w:t>法人・団体の事業内容がわかる資料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D189B02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</w:tcPr>
          <w:p w14:paraId="13FF7C76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B568173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05A15038" w14:textId="77777777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FF3A217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9E0707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８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398053A3" w14:textId="15AF64DB" w:rsidR="00411970" w:rsidRPr="00B543D9" w:rsidRDefault="00D655E7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543D9">
              <w:rPr>
                <w:rFonts w:ascii="メイリオ" w:eastAsia="メイリオ" w:hAnsi="メイリオ" w:hint="eastAsia"/>
                <w:sz w:val="22"/>
                <w:szCs w:val="24"/>
              </w:rPr>
              <w:t>法人・団体の令和</w:t>
            </w:r>
            <w:r w:rsidR="00BB0DA0" w:rsidRPr="00B543D9">
              <w:rPr>
                <w:rFonts w:ascii="メイリオ" w:eastAsia="メイリオ" w:hAnsi="メイリオ" w:hint="eastAsia"/>
                <w:sz w:val="22"/>
                <w:szCs w:val="24"/>
              </w:rPr>
              <w:t>８</w:t>
            </w:r>
            <w:r w:rsidR="00411970" w:rsidRPr="00B543D9">
              <w:rPr>
                <w:rFonts w:ascii="メイリオ" w:eastAsia="メイリオ" w:hAnsi="メイリオ" w:hint="eastAsia"/>
                <w:sz w:val="22"/>
                <w:szCs w:val="24"/>
              </w:rPr>
              <w:t>年度予算関係書類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0B15619F" w14:textId="77777777" w:rsidR="00411970" w:rsidRPr="00BB0DA0" w:rsidRDefault="006306E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14:paraId="4E4EB63A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CB1A204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2A34149A" w14:textId="77777777" w:rsidTr="00207DD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8F22E1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639BD7F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９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14:paraId="30278DF9" w14:textId="77B1607F" w:rsidR="00411970" w:rsidRPr="00B543D9" w:rsidRDefault="00D655E7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543D9">
              <w:rPr>
                <w:rFonts w:ascii="メイリオ" w:eastAsia="メイリオ" w:hAnsi="メイリオ" w:hint="eastAsia"/>
                <w:sz w:val="22"/>
                <w:szCs w:val="24"/>
              </w:rPr>
              <w:t>法人・団体の令和</w:t>
            </w:r>
            <w:r w:rsidR="00BB0DA0" w:rsidRPr="00B543D9">
              <w:rPr>
                <w:rFonts w:ascii="メイリオ" w:eastAsia="メイリオ" w:hAnsi="メイリオ" w:hint="eastAsia"/>
                <w:sz w:val="22"/>
                <w:szCs w:val="24"/>
              </w:rPr>
              <w:t>６</w:t>
            </w:r>
            <w:r w:rsidRPr="00B543D9">
              <w:rPr>
                <w:rFonts w:ascii="メイリオ" w:eastAsia="メイリオ" w:hAnsi="メイリオ" w:hint="eastAsia"/>
                <w:sz w:val="22"/>
                <w:szCs w:val="24"/>
              </w:rPr>
              <w:t>年度、令和</w:t>
            </w:r>
            <w:r w:rsidR="00BB0DA0" w:rsidRPr="00B543D9">
              <w:rPr>
                <w:rFonts w:ascii="メイリオ" w:eastAsia="メイリオ" w:hAnsi="メイリオ" w:hint="eastAsia"/>
                <w:sz w:val="22"/>
                <w:szCs w:val="24"/>
              </w:rPr>
              <w:t>７</w:t>
            </w:r>
            <w:r w:rsidR="00411970" w:rsidRPr="00B543D9">
              <w:rPr>
                <w:rFonts w:ascii="メイリオ" w:eastAsia="メイリオ" w:hAnsi="メイリオ" w:hint="eastAsia"/>
                <w:sz w:val="22"/>
                <w:szCs w:val="24"/>
              </w:rPr>
              <w:t>年度決算関係書類</w:t>
            </w:r>
          </w:p>
          <w:p w14:paraId="787E6551" w14:textId="77777777" w:rsidR="00411970" w:rsidRPr="00B543D9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543D9">
              <w:rPr>
                <w:rFonts w:ascii="メイリオ" w:eastAsia="メイリオ" w:hAnsi="メイリオ" w:hint="eastAsia"/>
                <w:sz w:val="22"/>
                <w:szCs w:val="24"/>
              </w:rPr>
              <w:t>（２年間分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1C8CB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380CAAA" w14:textId="77777777" w:rsidR="00411970" w:rsidRPr="00BB0DA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2EEBE16E" w14:textId="77777777" w:rsidR="00411970" w:rsidRPr="00BB0DA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0DA21A80" w14:textId="77777777" w:rsidTr="00D91C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07110B" w14:textId="77777777" w:rsidR="00207DD3" w:rsidRPr="00BB0DA0" w:rsidRDefault="00207DD3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事業提案関係書類</w:t>
            </w:r>
          </w:p>
          <w:p w14:paraId="49259635" w14:textId="77777777" w:rsidR="00207DD3" w:rsidRPr="00BB0DA0" w:rsidRDefault="00207DD3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2004678" w14:textId="77777777" w:rsidR="00207DD3" w:rsidRPr="00BB0DA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14:paraId="1F9C53EB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事業計画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14:paraId="4B4C2E8B" w14:textId="77777777" w:rsidR="00207DD3" w:rsidRPr="00BB0DA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4A271F9" w14:textId="77777777" w:rsidR="00207DD3" w:rsidRPr="00BB0DA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様式３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26FB3161" w14:textId="77777777" w:rsidR="00207DD3" w:rsidRPr="00BB0DA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517780EF" w14:textId="77777777" w:rsidTr="002F4447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DF6630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FF010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11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2A899198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事業提案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AA350C0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vAlign w:val="center"/>
          </w:tcPr>
          <w:p w14:paraId="665DE277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様式４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AC5CDDE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7290DBCE" w14:textId="77777777" w:rsidTr="002F4447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09A2F02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0A45ED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12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33298C03" w14:textId="12DDE2B1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予定される施設長の履歴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BED0CAE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14:paraId="300C54E4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42174F6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BB0DA0" w:rsidRPr="00BB0DA0" w14:paraId="75FC1D08" w14:textId="77777777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A4D50E4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519C3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13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015A2D01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予定される職員の経歴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B7D26B3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14:paraId="0B4288BC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様式</w:t>
            </w:r>
            <w:r w:rsidR="004665C6" w:rsidRPr="00BB0DA0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2843BF0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BB0DA0" w14:paraId="634FC6F1" w14:textId="77777777" w:rsidTr="00207DD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F2BA9C" w14:textId="77777777" w:rsidR="00207DD3" w:rsidRPr="00BB0DA0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1EDD281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14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14:paraId="4BB184EA" w14:textId="77777777" w:rsidR="00207DD3" w:rsidRPr="00BB0DA0" w:rsidRDefault="00F27FEB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BB0DA0">
              <w:rPr>
                <w:rFonts w:ascii="メイリオ" w:eastAsia="メイリオ" w:hAnsi="メイリオ" w:hint="eastAsia"/>
                <w:sz w:val="22"/>
                <w:szCs w:val="24"/>
              </w:rPr>
              <w:t>予定される</w:t>
            </w:r>
            <w:r w:rsidR="00207DD3" w:rsidRPr="00BB0DA0">
              <w:rPr>
                <w:rFonts w:ascii="メイリオ" w:eastAsia="メイリオ" w:hAnsi="メイリオ" w:hint="eastAsia"/>
                <w:sz w:val="22"/>
                <w:szCs w:val="24"/>
              </w:rPr>
              <w:t>施設の状況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4EE21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BB0DA0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3706220" w14:textId="77777777" w:rsidR="00207DD3" w:rsidRPr="00BB0DA0" w:rsidRDefault="004665C6" w:rsidP="00207DD3">
            <w:pPr>
              <w:spacing w:line="320" w:lineRule="exact"/>
              <w:rPr>
                <w:rFonts w:ascii="メイリオ" w:eastAsia="メイリオ" w:hAnsi="メイリオ"/>
              </w:rPr>
            </w:pPr>
            <w:r w:rsidRPr="00BB0DA0">
              <w:rPr>
                <w:rFonts w:ascii="メイリオ" w:eastAsia="メイリオ" w:hAnsi="メイリオ" w:hint="eastAsia"/>
              </w:rPr>
              <w:t>様式６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9711C19" w14:textId="77777777" w:rsidR="00207DD3" w:rsidRPr="00BB0DA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F6271F1" w14:textId="77777777" w:rsidR="00C253BD" w:rsidRPr="00BB0DA0" w:rsidRDefault="00C253BD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</w:p>
    <w:p w14:paraId="2F63353C" w14:textId="2BF79B9E" w:rsidR="00C253BD" w:rsidRPr="00B543D9" w:rsidRDefault="00C253BD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 w:rsidRPr="00B543D9">
        <w:rPr>
          <w:rFonts w:ascii="メイリオ" w:eastAsia="メイリオ" w:hAnsi="メイリオ" w:hint="eastAsia"/>
        </w:rPr>
        <w:t>＜</w:t>
      </w:r>
      <w:r w:rsidR="00755BEA" w:rsidRPr="00B543D9">
        <w:rPr>
          <w:rFonts w:ascii="メイリオ" w:eastAsia="メイリオ" w:hAnsi="メイリオ" w:hint="eastAsia"/>
        </w:rPr>
        <w:t>注意</w:t>
      </w:r>
      <w:r w:rsidRPr="00B543D9">
        <w:rPr>
          <w:rFonts w:ascii="メイリオ" w:eastAsia="メイリオ" w:hAnsi="メイリオ" w:hint="eastAsia"/>
        </w:rPr>
        <w:t>事項＞</w:t>
      </w:r>
    </w:p>
    <w:p w14:paraId="068FFFEB" w14:textId="22D9BABA" w:rsidR="00D91C1F" w:rsidRPr="00B543D9" w:rsidRDefault="00D91C1F" w:rsidP="00C253BD">
      <w:pPr>
        <w:pStyle w:val="a6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</w:rPr>
      </w:pPr>
      <w:r w:rsidRPr="00B543D9">
        <w:rPr>
          <w:rFonts w:ascii="メイリオ" w:eastAsia="メイリオ" w:hAnsi="メイリオ" w:hint="eastAsia"/>
        </w:rPr>
        <w:t>必須欄の</w:t>
      </w:r>
      <w:r w:rsidR="0047176C" w:rsidRPr="00B543D9">
        <w:rPr>
          <w:rFonts w:ascii="メイリオ" w:eastAsia="メイリオ" w:hAnsi="メイリオ" w:hint="eastAsia"/>
        </w:rPr>
        <w:t>「</w:t>
      </w:r>
      <w:r w:rsidR="0047176C" w:rsidRPr="00B543D9">
        <w:rPr>
          <w:rFonts w:ascii="メイリオ" w:eastAsia="メイリオ" w:hAnsi="メイリオ" w:hint="eastAsia"/>
          <w:sz w:val="28"/>
        </w:rPr>
        <w:t>◎</w:t>
      </w:r>
      <w:r w:rsidRPr="00B543D9">
        <w:rPr>
          <w:rFonts w:ascii="メイリオ" w:eastAsia="メイリオ" w:hAnsi="メイリオ" w:hint="eastAsia"/>
        </w:rPr>
        <w:t>」は必ず提出してください。</w:t>
      </w:r>
    </w:p>
    <w:p w14:paraId="5D599138" w14:textId="3B1117A4" w:rsidR="0047176C" w:rsidRPr="00B543D9" w:rsidRDefault="00C253BD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 w:rsidRPr="00B543D9">
        <w:rPr>
          <w:rFonts w:ascii="メイリオ" w:eastAsia="メイリオ" w:hAnsi="メイリオ" w:hint="eastAsia"/>
        </w:rPr>
        <w:t>・</w:t>
      </w:r>
      <w:r w:rsidR="00D91C1F" w:rsidRPr="00B543D9">
        <w:rPr>
          <w:rFonts w:ascii="メイリオ" w:eastAsia="メイリオ" w:hAnsi="メイリオ" w:hint="eastAsia"/>
        </w:rPr>
        <w:t xml:space="preserve"> 必須欄の「〇」は、存在する場合に提出してください。</w:t>
      </w:r>
    </w:p>
    <w:p w14:paraId="5024E9AF" w14:textId="524EE635" w:rsidR="009F2EC3" w:rsidRPr="00B543D9" w:rsidRDefault="00C253BD" w:rsidP="00411970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 w:rsidRPr="00B543D9">
        <w:rPr>
          <w:rFonts w:ascii="メイリオ" w:eastAsia="メイリオ" w:hAnsi="メイリオ" w:hint="eastAsia"/>
        </w:rPr>
        <w:t>・</w:t>
      </w:r>
      <w:r w:rsidR="0047176C" w:rsidRPr="00B543D9">
        <w:rPr>
          <w:rFonts w:ascii="メイリオ" w:eastAsia="メイリオ" w:hAnsi="メイリオ" w:hint="eastAsia"/>
        </w:rPr>
        <w:t xml:space="preserve"> </w:t>
      </w:r>
      <w:r w:rsidR="00D91C1F" w:rsidRPr="00B543D9">
        <w:rPr>
          <w:rFonts w:ascii="メイリオ" w:eastAsia="メイリオ" w:hAnsi="メイリオ" w:hint="eastAsia"/>
        </w:rPr>
        <w:t>提出する書類については、チェック欄に「✓」を</w:t>
      </w:r>
      <w:r w:rsidR="00A74E06" w:rsidRPr="00B543D9">
        <w:rPr>
          <w:rFonts w:ascii="メイリオ" w:eastAsia="メイリオ" w:hAnsi="メイリオ" w:hint="eastAsia"/>
        </w:rPr>
        <w:t>付けてください。</w:t>
      </w:r>
    </w:p>
    <w:p w14:paraId="09C1843E" w14:textId="50F5D19E" w:rsidR="00C253BD" w:rsidRPr="00BB0DA0" w:rsidRDefault="00C253BD" w:rsidP="00C253BD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 w:rsidRPr="00B543D9">
        <w:rPr>
          <w:rFonts w:ascii="メイリオ" w:eastAsia="メイリオ" w:hAnsi="メイリオ" w:hint="eastAsia"/>
        </w:rPr>
        <w:t>・</w:t>
      </w:r>
      <w:r w:rsidR="0047176C" w:rsidRPr="00B543D9">
        <w:rPr>
          <w:rFonts w:ascii="メイリオ" w:eastAsia="メイリオ" w:hAnsi="メイリオ" w:hint="eastAsia"/>
        </w:rPr>
        <w:t xml:space="preserve"> </w:t>
      </w:r>
      <w:r w:rsidR="00121CCB" w:rsidRPr="00B543D9">
        <w:rPr>
          <w:rFonts w:ascii="メイリオ" w:eastAsia="メイリオ" w:hAnsi="メイリオ" w:hint="eastAsia"/>
        </w:rPr>
        <w:t>様式１～6</w:t>
      </w:r>
      <w:r w:rsidR="00A74E06" w:rsidRPr="00B543D9">
        <w:rPr>
          <w:rFonts w:ascii="メイリオ" w:eastAsia="メイリオ" w:hAnsi="メイリオ" w:hint="eastAsia"/>
        </w:rPr>
        <w:t>の指</w:t>
      </w:r>
      <w:r w:rsidR="00A74E06" w:rsidRPr="00BB0DA0">
        <w:rPr>
          <w:rFonts w:ascii="メイリオ" w:eastAsia="メイリオ" w:hAnsi="メイリオ" w:hint="eastAsia"/>
        </w:rPr>
        <w:t>定があるものについ</w:t>
      </w:r>
      <w:r w:rsidR="00D91C1F" w:rsidRPr="00BB0DA0">
        <w:rPr>
          <w:rFonts w:ascii="メイリオ" w:eastAsia="メイリオ" w:hAnsi="メイリオ" w:hint="eastAsia"/>
        </w:rPr>
        <w:t>ては指定様式を用いてください。指定のないものは自由様式です。</w:t>
      </w:r>
    </w:p>
    <w:p w14:paraId="4A03A1F6" w14:textId="39410A13" w:rsidR="0047176C" w:rsidRPr="00BB0DA0" w:rsidRDefault="00C253BD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 w:rsidRPr="00BB0DA0">
        <w:rPr>
          <w:rFonts w:ascii="メイリオ" w:eastAsia="メイリオ" w:hAnsi="メイリオ" w:hint="eastAsia"/>
        </w:rPr>
        <w:t>・</w:t>
      </w:r>
      <w:r w:rsidR="0047176C" w:rsidRPr="00BB0DA0">
        <w:rPr>
          <w:rFonts w:ascii="メイリオ" w:eastAsia="メイリオ" w:hAnsi="メイリオ" w:hint="eastAsia"/>
        </w:rPr>
        <w:t xml:space="preserve"> 提出書類は、正</w:t>
      </w:r>
      <w:r w:rsidR="00121CCB" w:rsidRPr="00BB0DA0">
        <w:rPr>
          <w:rFonts w:ascii="メイリオ" w:eastAsia="メイリオ" w:hAnsi="メイリオ" w:hint="eastAsia"/>
        </w:rPr>
        <w:t>本１部と副本６部用意し、フラットファイルに綴じこんでＮｏ</w:t>
      </w:r>
      <w:r w:rsidR="0066404A" w:rsidRPr="00BB0DA0">
        <w:rPr>
          <w:rFonts w:ascii="メイリオ" w:eastAsia="メイリオ" w:hAnsi="メイリオ" w:hint="eastAsia"/>
        </w:rPr>
        <w:t>.</w:t>
      </w:r>
      <w:r w:rsidR="00121CCB" w:rsidRPr="00BB0DA0">
        <w:rPr>
          <w:rFonts w:ascii="メイリオ" w:eastAsia="メイリオ" w:hAnsi="メイリオ" w:hint="eastAsia"/>
        </w:rPr>
        <w:t>１～１4</w:t>
      </w:r>
      <w:r w:rsidR="0047176C" w:rsidRPr="00BB0DA0">
        <w:rPr>
          <w:rFonts w:ascii="メイリオ" w:eastAsia="メイリオ" w:hAnsi="メイリオ" w:hint="eastAsia"/>
        </w:rPr>
        <w:t>までのインデックス（見出し）をつけてください。</w:t>
      </w:r>
    </w:p>
    <w:p w14:paraId="08694777" w14:textId="77777777" w:rsidR="002B4852" w:rsidRPr="00411970" w:rsidRDefault="002B4852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</w:p>
    <w:sectPr w:rsidR="002B4852" w:rsidRPr="00411970" w:rsidSect="004119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347F" w14:textId="77777777" w:rsidR="00E1716B" w:rsidRDefault="00E1716B" w:rsidP="007A5719">
      <w:r>
        <w:separator/>
      </w:r>
    </w:p>
  </w:endnote>
  <w:endnote w:type="continuationSeparator" w:id="0">
    <w:p w14:paraId="352F5E56" w14:textId="77777777" w:rsidR="00E1716B" w:rsidRDefault="00E1716B" w:rsidP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BFEB" w14:textId="77777777" w:rsidR="00E1716B" w:rsidRDefault="00E1716B" w:rsidP="007A5719">
      <w:r>
        <w:separator/>
      </w:r>
    </w:p>
  </w:footnote>
  <w:footnote w:type="continuationSeparator" w:id="0">
    <w:p w14:paraId="16CDFCD0" w14:textId="77777777" w:rsidR="00E1716B" w:rsidRDefault="00E1716B" w:rsidP="007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C60DC"/>
    <w:multiLevelType w:val="hybridMultilevel"/>
    <w:tmpl w:val="A0CAD134"/>
    <w:lvl w:ilvl="0" w:tplc="3F9CAFB0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928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C3"/>
    <w:rsid w:val="00004B14"/>
    <w:rsid w:val="00037F57"/>
    <w:rsid w:val="000C4F26"/>
    <w:rsid w:val="00121CCB"/>
    <w:rsid w:val="001903D9"/>
    <w:rsid w:val="00194213"/>
    <w:rsid w:val="00207DD3"/>
    <w:rsid w:val="00214002"/>
    <w:rsid w:val="00263C51"/>
    <w:rsid w:val="002B4852"/>
    <w:rsid w:val="002F071E"/>
    <w:rsid w:val="00411970"/>
    <w:rsid w:val="004665C6"/>
    <w:rsid w:val="0047176C"/>
    <w:rsid w:val="0053448A"/>
    <w:rsid w:val="005B6EF3"/>
    <w:rsid w:val="006306E0"/>
    <w:rsid w:val="00637B3E"/>
    <w:rsid w:val="0066404A"/>
    <w:rsid w:val="006C7E70"/>
    <w:rsid w:val="006F3891"/>
    <w:rsid w:val="007428D9"/>
    <w:rsid w:val="00755BEA"/>
    <w:rsid w:val="007A5719"/>
    <w:rsid w:val="007B323E"/>
    <w:rsid w:val="008A27FE"/>
    <w:rsid w:val="009F2EC3"/>
    <w:rsid w:val="00A74E06"/>
    <w:rsid w:val="00B543D9"/>
    <w:rsid w:val="00B73D64"/>
    <w:rsid w:val="00BB0DA0"/>
    <w:rsid w:val="00C153A0"/>
    <w:rsid w:val="00C253BD"/>
    <w:rsid w:val="00C53519"/>
    <w:rsid w:val="00D40F40"/>
    <w:rsid w:val="00D655E7"/>
    <w:rsid w:val="00D91C1F"/>
    <w:rsid w:val="00DE534E"/>
    <w:rsid w:val="00E1716B"/>
    <w:rsid w:val="00E41CD0"/>
    <w:rsid w:val="00F27FEB"/>
    <w:rsid w:val="00F41FF8"/>
    <w:rsid w:val="00F53FEC"/>
    <w:rsid w:val="00F613A0"/>
    <w:rsid w:val="00F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C9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42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719"/>
  </w:style>
  <w:style w:type="paragraph" w:styleId="a9">
    <w:name w:val="footer"/>
    <w:basedOn w:val="a"/>
    <w:link w:val="aa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F2BA-481C-466B-8E36-3171B6A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4:45:00Z</dcterms:created>
  <dcterms:modified xsi:type="dcterms:W3CDTF">2026-05-26T04:45:00Z</dcterms:modified>
</cp:coreProperties>
</file>